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«ГИМНАЗИЯ № 4»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D606A" w:rsidRPr="00E7414C" w:rsidTr="00060671">
        <w:trPr>
          <w:trHeight w:val="1793"/>
        </w:trPr>
        <w:tc>
          <w:tcPr>
            <w:tcW w:w="3639" w:type="dxa"/>
            <w:hideMark/>
          </w:tcPr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rPr>
                <w:rFonts w:eastAsia="Lucida Sans Unicode" w:cs="Tahoma"/>
                <w:kern w:val="2"/>
                <w:lang w:eastAsia="hi-IN" w:bidi="hi-IN"/>
              </w:rPr>
              <w:t>Принята</w:t>
            </w:r>
            <w:r w:rsidR="005D75A1">
              <w:rPr>
                <w:rFonts w:eastAsia="Lucida Sans Unicode" w:cs="Tahoma"/>
                <w:kern w:val="2"/>
                <w:lang w:eastAsia="hi-IN" w:bidi="hi-IN"/>
              </w:rPr>
              <w:t xml:space="preserve">  </w:t>
            </w:r>
            <w:r>
              <w:rPr>
                <w:rFonts w:eastAsia="Lucida Sans Unicode" w:cs="Tahoma"/>
                <w:kern w:val="2"/>
                <w:lang w:eastAsia="hi-IN" w:bidi="hi-IN"/>
              </w:rPr>
              <w:t>на</w:t>
            </w:r>
            <w:proofErr w:type="gramEnd"/>
            <w:r>
              <w:rPr>
                <w:rFonts w:eastAsia="Lucida Sans Unicode" w:cs="Tahoma"/>
                <w:kern w:val="2"/>
                <w:lang w:eastAsia="hi-IN" w:bidi="hi-IN"/>
              </w:rPr>
              <w:t xml:space="preserve"> заседании</w:t>
            </w:r>
            <w:r>
              <w:rPr>
                <w:rFonts w:eastAsia="Lucida Sans Unicode" w:cs="Tahoma"/>
                <w:kern w:val="2"/>
                <w:lang w:eastAsia="hi-IN" w:bidi="hi-IN"/>
              </w:rPr>
              <w:tab/>
            </w:r>
          </w:p>
          <w:p w:rsidR="005D75A1" w:rsidRDefault="005D75A1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rPr>
                <w:rFonts w:eastAsia="Lucida Sans Unicode" w:cs="Tahoma"/>
                <w:kern w:val="2"/>
                <w:lang w:eastAsia="hi-IN" w:bidi="hi-IN"/>
              </w:rPr>
              <w:t>п</w:t>
            </w:r>
            <w:r w:rsidR="001D606A">
              <w:rPr>
                <w:rFonts w:eastAsia="Lucida Sans Unicode" w:cs="Tahoma"/>
                <w:kern w:val="2"/>
                <w:lang w:eastAsia="hi-IN" w:bidi="hi-IN"/>
              </w:rPr>
              <w:t>едагогического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  </w:t>
            </w:r>
            <w:r w:rsidR="001D606A">
              <w:rPr>
                <w:rFonts w:eastAsia="Lucida Sans Unicode" w:cs="Tahoma"/>
                <w:kern w:val="2"/>
                <w:lang w:eastAsia="hi-IN" w:bidi="hi-IN"/>
              </w:rPr>
              <w:t>совета</w:t>
            </w:r>
            <w:proofErr w:type="gramEnd"/>
            <w:r w:rsidR="001D606A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 xml:space="preserve">школы от </w:t>
            </w:r>
            <w:r w:rsidR="005D75A1">
              <w:rPr>
                <w:rFonts w:eastAsia="Lucida Sans Unicode" w:cs="Tahoma"/>
                <w:kern w:val="2"/>
                <w:lang w:eastAsia="hi-IN" w:bidi="hi-IN"/>
              </w:rPr>
              <w:t>28.08.2018</w:t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протокол №1</w:t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1D606A" w:rsidRPr="005D75A1" w:rsidRDefault="005D75A1" w:rsidP="005D75A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 xml:space="preserve">     </w:t>
            </w:r>
            <w:r w:rsidR="001D606A" w:rsidRPr="005D75A1">
              <w:rPr>
                <w:rFonts w:eastAsia="Lucida Sans Unicode" w:cs="Tahoma"/>
                <w:kern w:val="2"/>
                <w:lang w:eastAsia="hi-IN" w:bidi="hi-IN"/>
              </w:rPr>
              <w:t>Утверждена</w:t>
            </w:r>
          </w:p>
          <w:p w:rsidR="001D606A" w:rsidRPr="005D75A1" w:rsidRDefault="001D606A" w:rsidP="005D75A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 w:rsidRPr="005D75A1">
              <w:rPr>
                <w:rFonts w:eastAsia="Lucida Sans Unicode" w:cs="Tahoma"/>
                <w:kern w:val="2"/>
                <w:lang w:eastAsia="hi-IN" w:bidi="hi-IN"/>
              </w:rPr>
              <w:t>приказом  директора  школы</w:t>
            </w:r>
          </w:p>
          <w:p w:rsidR="001D606A" w:rsidRPr="005D75A1" w:rsidRDefault="005D75A1" w:rsidP="005D75A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 xml:space="preserve">                   </w:t>
            </w:r>
            <w:r w:rsidR="001D606A" w:rsidRPr="005D75A1">
              <w:rPr>
                <w:rFonts w:eastAsia="Lucida Sans Unicode" w:cs="Tahoma"/>
                <w:kern w:val="2"/>
                <w:lang w:eastAsia="hi-IN" w:bidi="hi-IN"/>
              </w:rPr>
              <w:t xml:space="preserve">от </w:t>
            </w:r>
            <w:r>
              <w:rPr>
                <w:rFonts w:eastAsia="Lucida Sans Unicode" w:cs="Tahoma"/>
                <w:kern w:val="2"/>
                <w:lang w:eastAsia="hi-IN" w:bidi="hi-IN"/>
              </w:rPr>
              <w:t>29</w:t>
            </w:r>
            <w:r w:rsidR="001D606A" w:rsidRPr="005D75A1">
              <w:rPr>
                <w:rFonts w:eastAsia="Lucida Sans Unicode" w:cs="Tahoma"/>
                <w:kern w:val="2"/>
                <w:lang w:eastAsia="hi-IN" w:bidi="hi-IN"/>
              </w:rPr>
              <w:t>.08.201</w:t>
            </w:r>
            <w:r>
              <w:rPr>
                <w:rFonts w:eastAsia="Lucida Sans Unicode" w:cs="Tahoma"/>
                <w:kern w:val="2"/>
                <w:lang w:eastAsia="hi-IN" w:bidi="hi-IN"/>
              </w:rPr>
              <w:t>8</w:t>
            </w:r>
            <w:r w:rsidR="001D606A" w:rsidRPr="005D75A1">
              <w:rPr>
                <w:rFonts w:eastAsia="Lucida Sans Unicode" w:cs="Tahoma"/>
                <w:kern w:val="2"/>
                <w:lang w:eastAsia="hi-IN" w:bidi="hi-IN"/>
              </w:rPr>
              <w:t>г. №</w:t>
            </w:r>
            <w:r>
              <w:rPr>
                <w:rFonts w:eastAsia="Lucida Sans Unicode" w:cs="Tahoma"/>
                <w:kern w:val="2"/>
                <w:lang w:eastAsia="hi-IN" w:bidi="hi-IN"/>
              </w:rPr>
              <w:t>276</w:t>
            </w:r>
          </w:p>
          <w:p w:rsidR="001D606A" w:rsidRPr="005D75A1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4E0E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b/>
          <w:kern w:val="2"/>
          <w:sz w:val="40"/>
          <w:szCs w:val="44"/>
          <w:lang w:eastAsia="hi-IN" w:bidi="hi-IN"/>
        </w:rPr>
        <w:t>Рабочая программа</w:t>
      </w:r>
      <w:r w:rsidR="004E0E6A">
        <w:rPr>
          <w:rFonts w:eastAsia="Lucida Sans Unicode" w:cs="Tahoma"/>
          <w:b/>
          <w:kern w:val="2"/>
          <w:sz w:val="40"/>
          <w:szCs w:val="44"/>
          <w:lang w:eastAsia="hi-IN" w:bidi="hi-IN"/>
        </w:rPr>
        <w:t xml:space="preserve"> индивидуально - групповых занятий </w:t>
      </w:r>
      <w:r w:rsidRPr="004E0E6A">
        <w:rPr>
          <w:rFonts w:eastAsia="Lucida Sans Unicode" w:cs="Tahoma"/>
          <w:b/>
          <w:kern w:val="2"/>
          <w:sz w:val="40"/>
          <w:szCs w:val="44"/>
          <w:lang w:eastAsia="hi-IN" w:bidi="hi-IN"/>
        </w:rPr>
        <w:t>по математике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для 5 класса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kern w:val="2"/>
          <w:sz w:val="40"/>
          <w:szCs w:val="44"/>
          <w:lang w:eastAsia="hi-IN" w:bidi="hi-IN"/>
        </w:rPr>
        <w:t>на 201</w:t>
      </w:r>
      <w:r w:rsidR="005D75A1">
        <w:rPr>
          <w:rFonts w:eastAsia="Lucida Sans Unicode" w:cs="Tahoma"/>
          <w:kern w:val="2"/>
          <w:sz w:val="40"/>
          <w:szCs w:val="44"/>
          <w:lang w:eastAsia="hi-IN" w:bidi="hi-IN"/>
        </w:rPr>
        <w:t>8</w:t>
      </w:r>
      <w:r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– 201</w:t>
      </w:r>
      <w:r w:rsidR="005D75A1">
        <w:rPr>
          <w:rFonts w:eastAsia="Lucida Sans Unicode" w:cs="Tahoma"/>
          <w:kern w:val="2"/>
          <w:sz w:val="40"/>
          <w:szCs w:val="44"/>
          <w:lang w:eastAsia="hi-IN" w:bidi="hi-IN"/>
        </w:rPr>
        <w:t>9</w:t>
      </w:r>
      <w:r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36"/>
          <w:szCs w:val="44"/>
          <w:lang w:eastAsia="hi-IN" w:bidi="hi-IN"/>
        </w:rPr>
      </w:pPr>
    </w:p>
    <w:p w:rsidR="001D606A" w:rsidRDefault="001D606A" w:rsidP="001D606A">
      <w:pPr>
        <w:widowControl w:val="0"/>
        <w:suppressAutoHyphens/>
        <w:ind w:firstLine="480"/>
        <w:jc w:val="center"/>
        <w:outlineLvl w:val="0"/>
        <w:rPr>
          <w:rFonts w:eastAsia="Lucida Sans Unicode" w:cs="Tahoma"/>
          <w:kern w:val="2"/>
          <w:lang w:eastAsia="hi-IN" w:bidi="hi-IN"/>
        </w:rPr>
      </w:pPr>
      <w:r>
        <w:rPr>
          <w:rFonts w:eastAsia="Lucida Sans Unicode" w:cs="Tahoma"/>
          <w:kern w:val="2"/>
          <w:lang w:eastAsia="hi-IN" w:bidi="hi-IN"/>
        </w:rPr>
        <w:t xml:space="preserve">Авторы УМК: </w:t>
      </w:r>
    </w:p>
    <w:p w:rsidR="001D606A" w:rsidRDefault="001D606A" w:rsidP="001D606A">
      <w:pPr>
        <w:widowControl w:val="0"/>
        <w:suppressAutoHyphens/>
        <w:ind w:firstLine="480"/>
        <w:jc w:val="center"/>
        <w:outlineLvl w:val="0"/>
        <w:rPr>
          <w:rFonts w:eastAsia="Lucida Sans Unicode" w:cs="Tahoma"/>
          <w:kern w:val="2"/>
          <w:lang w:eastAsia="hi-IN" w:bidi="hi-IN"/>
        </w:rPr>
      </w:pPr>
    </w:p>
    <w:p w:rsidR="001D606A" w:rsidRPr="00541621" w:rsidRDefault="001D606A" w:rsidP="001D606A">
      <w:pPr>
        <w:jc w:val="both"/>
        <w:rPr>
          <w:bCs/>
          <w:sz w:val="28"/>
          <w:szCs w:val="28"/>
        </w:rPr>
      </w:pPr>
      <w:r w:rsidRPr="00541621">
        <w:rPr>
          <w:bCs/>
          <w:sz w:val="28"/>
          <w:szCs w:val="28"/>
        </w:rPr>
        <w:t xml:space="preserve">Мерзляк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bCs/>
          <w:sz w:val="28"/>
          <w:szCs w:val="28"/>
        </w:rPr>
        <w:t>дораб</w:t>
      </w:r>
      <w:proofErr w:type="spellEnd"/>
      <w:r w:rsidRPr="00541621">
        <w:rPr>
          <w:bCs/>
          <w:sz w:val="28"/>
          <w:szCs w:val="28"/>
        </w:rPr>
        <w:t xml:space="preserve">. – М.: </w:t>
      </w:r>
      <w:proofErr w:type="spellStart"/>
      <w:r w:rsidRPr="00541621">
        <w:rPr>
          <w:bCs/>
          <w:sz w:val="28"/>
          <w:szCs w:val="28"/>
        </w:rPr>
        <w:t>Вентана</w:t>
      </w:r>
      <w:proofErr w:type="spellEnd"/>
      <w:r w:rsidRPr="00541621">
        <w:rPr>
          <w:bCs/>
          <w:sz w:val="28"/>
          <w:szCs w:val="28"/>
        </w:rPr>
        <w:t xml:space="preserve">-Граф, </w:t>
      </w:r>
      <w:r>
        <w:rPr>
          <w:bCs/>
          <w:sz w:val="28"/>
          <w:szCs w:val="28"/>
        </w:rPr>
        <w:t>2017</w:t>
      </w:r>
      <w:r w:rsidRPr="00541621">
        <w:rPr>
          <w:bCs/>
          <w:sz w:val="28"/>
          <w:szCs w:val="28"/>
        </w:rPr>
        <w:t>. – 112 с.</w:t>
      </w:r>
    </w:p>
    <w:p w:rsidR="001D606A" w:rsidRPr="003136AF" w:rsidRDefault="001D606A" w:rsidP="001D606A">
      <w:pPr>
        <w:spacing w:before="240"/>
        <w:jc w:val="both"/>
        <w:rPr>
          <w:bCs/>
          <w:i/>
          <w:sz w:val="28"/>
          <w:szCs w:val="28"/>
        </w:rPr>
      </w:pPr>
      <w:r w:rsidRPr="003136AF">
        <w:rPr>
          <w:bCs/>
          <w:i/>
          <w:sz w:val="28"/>
          <w:szCs w:val="28"/>
        </w:rPr>
        <w:t xml:space="preserve">Учебный комплект для учащихся: </w:t>
      </w:r>
    </w:p>
    <w:p w:rsidR="001D606A" w:rsidRPr="00541621" w:rsidRDefault="001D606A" w:rsidP="001D606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5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класс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7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– 304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с.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44"/>
          <w:szCs w:val="44"/>
          <w:lang w:eastAsia="hi-IN" w:bidi="hi-IN"/>
        </w:rPr>
      </w:pPr>
    </w:p>
    <w:p w:rsidR="001D606A" w:rsidRDefault="001A46C5" w:rsidP="001D606A">
      <w:pPr>
        <w:widowControl w:val="0"/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lang w:eastAsia="hi-IN" w:bidi="hi-IN"/>
        </w:rPr>
      </w:pPr>
      <w:r>
        <w:rPr>
          <w:rFonts w:eastAsia="Lucida Sans Unicode" w:cs="Tahoma"/>
          <w:b/>
          <w:kern w:val="2"/>
          <w:lang w:eastAsia="hi-IN" w:bidi="hi-IN"/>
        </w:rPr>
        <w:t>Автор-составитель</w:t>
      </w:r>
      <w:r w:rsidR="001D606A">
        <w:rPr>
          <w:rFonts w:eastAsia="Lucida Sans Unicode" w:cs="Tahoma"/>
          <w:b/>
          <w:kern w:val="2"/>
          <w:lang w:eastAsia="hi-IN" w:bidi="hi-IN"/>
        </w:rPr>
        <w:t xml:space="preserve">: </w:t>
      </w:r>
      <w:r w:rsidR="005D75A1">
        <w:rPr>
          <w:rFonts w:eastAsia="Lucida Sans Unicode" w:cs="Tahoma"/>
          <w:b/>
          <w:kern w:val="2"/>
          <w:lang w:eastAsia="hi-IN" w:bidi="hi-IN"/>
        </w:rPr>
        <w:t>Першина Л.В</w:t>
      </w:r>
      <w:r w:rsidR="001D606A">
        <w:rPr>
          <w:rFonts w:eastAsia="Lucida Sans Unicode" w:cs="Tahoma"/>
          <w:b/>
          <w:kern w:val="2"/>
          <w:lang w:eastAsia="hi-IN" w:bidi="hi-IN"/>
        </w:rPr>
        <w:t xml:space="preserve">. </w:t>
      </w:r>
    </w:p>
    <w:p w:rsidR="001D606A" w:rsidRDefault="001D606A" w:rsidP="001D606A">
      <w:pPr>
        <w:widowControl w:val="0"/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lang w:eastAsia="hi-IN" w:bidi="hi-IN"/>
        </w:rPr>
      </w:pPr>
      <w:r>
        <w:rPr>
          <w:rFonts w:eastAsia="Lucida Sans Unicode" w:cs="Tahoma"/>
          <w:b/>
          <w:kern w:val="2"/>
          <w:lang w:eastAsia="hi-IN" w:bidi="hi-IN"/>
        </w:rPr>
        <w:t xml:space="preserve">учитель математики </w:t>
      </w: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  <w:r>
        <w:rPr>
          <w:sz w:val="32"/>
          <w:szCs w:val="32"/>
        </w:rPr>
        <w:t>Кстово 201</w:t>
      </w:r>
      <w:r w:rsidR="005D75A1">
        <w:rPr>
          <w:sz w:val="32"/>
          <w:szCs w:val="32"/>
        </w:rPr>
        <w:t>8</w:t>
      </w:r>
      <w:bookmarkStart w:id="0" w:name="_GoBack"/>
      <w:bookmarkEnd w:id="0"/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Pr="00167622" w:rsidRDefault="001D606A" w:rsidP="001D606A">
      <w:pPr>
        <w:jc w:val="center"/>
        <w:rPr>
          <w:sz w:val="32"/>
          <w:szCs w:val="32"/>
        </w:rPr>
      </w:pPr>
    </w:p>
    <w:p w:rsidR="004C767B" w:rsidRPr="00BF42E3" w:rsidRDefault="004C767B" w:rsidP="004C767B">
      <w:pPr>
        <w:spacing w:line="360" w:lineRule="auto"/>
        <w:jc w:val="center"/>
        <w:rPr>
          <w:b/>
          <w:i/>
          <w:sz w:val="32"/>
          <w:szCs w:val="32"/>
        </w:rPr>
      </w:pPr>
      <w:r w:rsidRPr="00BF42E3">
        <w:rPr>
          <w:b/>
          <w:i/>
          <w:sz w:val="32"/>
          <w:szCs w:val="32"/>
        </w:rPr>
        <w:t>Пояснительная записка</w:t>
      </w:r>
    </w:p>
    <w:p w:rsidR="004C767B" w:rsidRPr="00BF42E3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Без базовой математической подготовки невозможна постановка образования современного человека. Важным является формирование математического стиля мышления, проявляющегося в определенных умственных навыках. Кроме этого, изучение математики способствует эстетическому воспитанию человека.</w:t>
      </w:r>
    </w:p>
    <w:p w:rsidR="004C767B" w:rsidRPr="00BF42E3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Целью изучения курса математики является систематическое 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C767B" w:rsidRPr="00BF42E3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Задачи по математике играют важную роль в организации учебно-воспитательного процесса. Они являются и целью, и средством обучения. Грамотно организуя процесс решения задач, можно широко использовать дифференцированный подход к учащимся, а также удовлетворять потребности и запросы школьников, проявляющих интерес и способности к математике. Правильно подобранные серии задач содержат в себе огромный потенциал для развития гибкости ума, пластичности мышления.</w:t>
      </w:r>
    </w:p>
    <w:p w:rsidR="004C767B" w:rsidRPr="00BF42E3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Данный курс посвящен отработке навыков, полученных на уроке,  а также некоторому  углублению тем математики, изучаемых в курсе 5 класса общеобразовательной школы.</w:t>
      </w:r>
      <w:r>
        <w:rPr>
          <w:sz w:val="26"/>
          <w:szCs w:val="26"/>
        </w:rPr>
        <w:t xml:space="preserve"> </w:t>
      </w:r>
    </w:p>
    <w:p w:rsidR="004C767B" w:rsidRPr="006E745E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На изучение курса отводиться 3</w:t>
      </w:r>
      <w:r w:rsidR="004E0E6A">
        <w:rPr>
          <w:sz w:val="26"/>
          <w:szCs w:val="26"/>
        </w:rPr>
        <w:t>4 часов, 1 час в неделю в 5в классе.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b/>
          <w:sz w:val="26"/>
          <w:szCs w:val="26"/>
        </w:rPr>
      </w:pPr>
      <w:r w:rsidRPr="00BF42E3">
        <w:rPr>
          <w:b/>
          <w:sz w:val="26"/>
          <w:szCs w:val="26"/>
        </w:rPr>
        <w:t>Цели курса: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 xml:space="preserve">1. Дифференцированная </w:t>
      </w:r>
      <w:proofErr w:type="spellStart"/>
      <w:r w:rsidRPr="00BF42E3">
        <w:rPr>
          <w:sz w:val="26"/>
          <w:szCs w:val="26"/>
        </w:rPr>
        <w:t>разноуровневая</w:t>
      </w:r>
      <w:proofErr w:type="spellEnd"/>
      <w:r w:rsidRPr="00BF42E3">
        <w:rPr>
          <w:sz w:val="26"/>
          <w:szCs w:val="26"/>
        </w:rPr>
        <w:t xml:space="preserve"> отработка умений и навыков, полученных на уроке.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2. Обучение методам и приемам  решения и составления задач.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3.  Формирование исследовательских навыков и умений.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4.  Развитие у школьников абстрактного мышления.</w:t>
      </w:r>
    </w:p>
    <w:p w:rsidR="004C767B" w:rsidRPr="006E745E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5.  Развитие у учащихся пластичности мышления и конструктивных способностей.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b/>
          <w:sz w:val="26"/>
          <w:szCs w:val="26"/>
        </w:rPr>
        <w:t>Задачами курса</w:t>
      </w:r>
      <w:r>
        <w:rPr>
          <w:sz w:val="26"/>
          <w:szCs w:val="26"/>
        </w:rPr>
        <w:t>: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ab/>
        <w:t>- расширение и углубление знаний учащихся в области математики,</w:t>
      </w:r>
    </w:p>
    <w:p w:rsidR="004C767B" w:rsidRPr="00BF42E3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ab/>
        <w:t>- повышение интереса школьников к занятиям математикой,</w:t>
      </w:r>
    </w:p>
    <w:p w:rsidR="004C767B" w:rsidRPr="006E745E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ab/>
        <w:t>- повышение общей математической культуры школьников.</w:t>
      </w:r>
    </w:p>
    <w:p w:rsidR="004C767B" w:rsidRPr="00F12A32" w:rsidRDefault="004C767B" w:rsidP="004C767B">
      <w:pPr>
        <w:jc w:val="center"/>
        <w:rPr>
          <w:b/>
          <w:sz w:val="28"/>
          <w:szCs w:val="28"/>
        </w:rPr>
      </w:pPr>
      <w:r w:rsidRPr="00F12A32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курса</w:t>
      </w:r>
    </w:p>
    <w:p w:rsidR="004C767B" w:rsidRPr="00F12A32" w:rsidRDefault="004C767B" w:rsidP="004C7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499"/>
      </w:tblGrid>
      <w:tr w:rsidR="004C767B" w:rsidRPr="00F12A32" w:rsidTr="00060671">
        <w:trPr>
          <w:gridAfter w:val="1"/>
          <w:wAfter w:w="1499" w:type="dxa"/>
        </w:trPr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Содержание курса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r w:rsidRPr="00F12A32">
              <w:rPr>
                <w:b/>
              </w:rPr>
              <w:t xml:space="preserve">Глава 1. Натуральные числа и шкалы 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>Обозначение натуральных чисел. Шкалы и координаты. Понятие неравенства.</w:t>
            </w:r>
            <w:r w:rsidRPr="00F12A32">
              <w:rPr>
                <w:b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3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rPr>
                <w:b/>
              </w:rPr>
            </w:pPr>
            <w:r w:rsidRPr="00F12A32">
              <w:rPr>
                <w:b/>
              </w:rPr>
              <w:t xml:space="preserve">Глава 2. Сложение и вычитание натуральных чисел </w:t>
            </w:r>
            <w:r w:rsidRPr="00F12A32">
              <w:t>Сложение натуральных чисел и его свойства Вычитание натуральных чисел и его свойства Числовые и буквенные выражения Уравнение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4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rPr>
                <w:b/>
              </w:rPr>
            </w:pPr>
            <w:r w:rsidRPr="00F12A32">
              <w:rPr>
                <w:b/>
              </w:rPr>
              <w:t xml:space="preserve">Глава 3. Умножение и деление натуральных чисел </w:t>
            </w:r>
            <w:r w:rsidRPr="00F12A32">
              <w:t>Умножение и его свойства. Деление и его свойства.  Упрощение выражений. Упрощение выражений. Задачи на части. Задачи на уравнивание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6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r w:rsidRPr="00F12A32">
              <w:rPr>
                <w:b/>
              </w:rPr>
              <w:t xml:space="preserve">Глава 4. Площади и объемы 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>Формулы.  Единицы измерения объемов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2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rPr>
                <w:b/>
              </w:rPr>
            </w:pPr>
            <w:r w:rsidRPr="00F12A32">
              <w:rPr>
                <w:b/>
              </w:rPr>
              <w:t xml:space="preserve">Глава 5. Обыкновенные дроби </w:t>
            </w:r>
          </w:p>
          <w:p w:rsidR="004C767B" w:rsidRPr="00F12A32" w:rsidRDefault="004C767B" w:rsidP="00060671">
            <w:r w:rsidRPr="00F12A32">
              <w:t>Доли и дроби. Сложение и вычитание дробей с одинаковым знаменателем.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>Смешанные числа. Сложение и вычитание смешанных чисел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4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rPr>
                <w:b/>
              </w:rPr>
            </w:pPr>
            <w:r w:rsidRPr="00F12A32">
              <w:rPr>
                <w:b/>
              </w:rPr>
              <w:t>Глава 6. Десятичные дроби. Сложение и вычитание десятичных дробей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 xml:space="preserve">Сравнение десятичных дробей. Сложение и вычитание десятичных дробей. 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3 ч</w:t>
            </w:r>
          </w:p>
          <w:p w:rsidR="004C767B" w:rsidRPr="00F12A32" w:rsidRDefault="004C767B" w:rsidP="00060671">
            <w:pPr>
              <w:jc w:val="center"/>
              <w:rPr>
                <w:b/>
              </w:rPr>
            </w:pPr>
          </w:p>
          <w:p w:rsidR="004C767B" w:rsidRPr="00F12A32" w:rsidRDefault="004C767B" w:rsidP="00060671">
            <w:pPr>
              <w:jc w:val="center"/>
              <w:rPr>
                <w:b/>
              </w:rPr>
            </w:pPr>
          </w:p>
          <w:p w:rsidR="004C767B" w:rsidRPr="00F12A32" w:rsidRDefault="004C767B" w:rsidP="00060671">
            <w:pPr>
              <w:jc w:val="center"/>
              <w:rPr>
                <w:b/>
              </w:rPr>
            </w:pP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r w:rsidRPr="00F12A32">
              <w:rPr>
                <w:b/>
              </w:rPr>
              <w:t xml:space="preserve">Глава 7. Умножение и деление десятичных дробей </w:t>
            </w:r>
            <w:r w:rsidRPr="00F12A32">
              <w:t>Умножение и деление десятичных дробей на натуральные числа.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 xml:space="preserve"> Умножение и деление десятичных дробей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4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r w:rsidRPr="00F12A32">
              <w:rPr>
                <w:b/>
              </w:rPr>
              <w:t>Глава 8. Инструменты для вычислений и измерений –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>Решение задач на проценты. Измерение углов.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>4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Default="004C767B" w:rsidP="00060671">
            <w:r w:rsidRPr="00F12A32">
              <w:rPr>
                <w:b/>
              </w:rPr>
              <w:t xml:space="preserve">Повторение </w:t>
            </w:r>
            <w:r w:rsidRPr="00F12A32">
              <w:t xml:space="preserve"> </w:t>
            </w:r>
          </w:p>
          <w:p w:rsidR="004C767B" w:rsidRPr="00F12A32" w:rsidRDefault="004C767B" w:rsidP="00060671">
            <w:pPr>
              <w:rPr>
                <w:b/>
              </w:rPr>
            </w:pPr>
            <w:r w:rsidRPr="00F12A32">
              <w:t>Решение задач</w:t>
            </w:r>
          </w:p>
        </w:tc>
        <w:tc>
          <w:tcPr>
            <w:tcW w:w="1499" w:type="dxa"/>
            <w:shd w:val="clear" w:color="auto" w:fill="auto"/>
          </w:tcPr>
          <w:p w:rsidR="004C767B" w:rsidRPr="00F12A32" w:rsidRDefault="004C767B" w:rsidP="00060671">
            <w:pPr>
              <w:jc w:val="center"/>
              <w:rPr>
                <w:b/>
              </w:rPr>
            </w:pPr>
            <w:r w:rsidRPr="00F12A32">
              <w:rPr>
                <w:b/>
              </w:rPr>
              <w:t xml:space="preserve"> 4 ч</w:t>
            </w:r>
          </w:p>
        </w:tc>
      </w:tr>
      <w:tr w:rsidR="004C767B" w:rsidRPr="00F12A32" w:rsidTr="00AE733B">
        <w:tc>
          <w:tcPr>
            <w:tcW w:w="7668" w:type="dxa"/>
            <w:shd w:val="clear" w:color="auto" w:fill="auto"/>
          </w:tcPr>
          <w:p w:rsidR="004C767B" w:rsidRPr="00F12A32" w:rsidRDefault="004C767B" w:rsidP="00060671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4C767B" w:rsidRPr="00F12A32" w:rsidRDefault="00AE733B" w:rsidP="000606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28"/>
          <w:szCs w:val="28"/>
        </w:rPr>
      </w:pPr>
    </w:p>
    <w:p w:rsidR="00AE733B" w:rsidRDefault="00AE733B" w:rsidP="004C767B">
      <w:pPr>
        <w:jc w:val="center"/>
        <w:rPr>
          <w:b/>
          <w:sz w:val="28"/>
          <w:szCs w:val="28"/>
        </w:rPr>
      </w:pPr>
    </w:p>
    <w:p w:rsidR="00AE733B" w:rsidRDefault="00AE733B" w:rsidP="004C767B">
      <w:pPr>
        <w:jc w:val="center"/>
        <w:rPr>
          <w:b/>
          <w:sz w:val="28"/>
          <w:szCs w:val="28"/>
        </w:rPr>
      </w:pPr>
    </w:p>
    <w:p w:rsidR="004C767B" w:rsidRDefault="004C767B" w:rsidP="004C767B">
      <w:pPr>
        <w:rPr>
          <w:b/>
          <w:sz w:val="28"/>
          <w:szCs w:val="28"/>
        </w:rPr>
      </w:pPr>
    </w:p>
    <w:p w:rsidR="004C767B" w:rsidRDefault="004C767B" w:rsidP="004C767B">
      <w:pPr>
        <w:rPr>
          <w:b/>
          <w:sz w:val="28"/>
          <w:szCs w:val="28"/>
        </w:rPr>
      </w:pPr>
    </w:p>
    <w:p w:rsidR="004C767B" w:rsidRPr="008424E5" w:rsidRDefault="004C767B" w:rsidP="004C767B">
      <w:pPr>
        <w:jc w:val="center"/>
        <w:rPr>
          <w:b/>
          <w:sz w:val="28"/>
          <w:szCs w:val="28"/>
        </w:rPr>
      </w:pPr>
      <w:r w:rsidRPr="00A03EE0">
        <w:rPr>
          <w:b/>
          <w:sz w:val="28"/>
          <w:szCs w:val="28"/>
        </w:rPr>
        <w:lastRenderedPageBreak/>
        <w:t>Требования к математической подготовке учащихся</w:t>
      </w:r>
      <w:r w:rsidRPr="008424E5">
        <w:rPr>
          <w:b/>
          <w:sz w:val="28"/>
          <w:szCs w:val="28"/>
        </w:rPr>
        <w:t>:</w:t>
      </w:r>
    </w:p>
    <w:p w:rsidR="004C767B" w:rsidRDefault="004C767B" w:rsidP="004C767B">
      <w:pPr>
        <w:spacing w:line="360" w:lineRule="auto"/>
        <w:ind w:left="360"/>
        <w:rPr>
          <w:sz w:val="28"/>
          <w:szCs w:val="28"/>
        </w:rPr>
      </w:pP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ладеть терминологией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читать и записывать многозначные числа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 xml:space="preserve">Знать, что такое отрезок, прямая, луч, треугольник, многоугольник, угол. Измерять </w:t>
      </w:r>
      <w:r>
        <w:rPr>
          <w:sz w:val="28"/>
          <w:szCs w:val="28"/>
        </w:rPr>
        <w:t xml:space="preserve">и строить отрезки и </w:t>
      </w:r>
      <w:r w:rsidRPr="008424E5">
        <w:rPr>
          <w:sz w:val="28"/>
          <w:szCs w:val="28"/>
        </w:rPr>
        <w:t>углы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проводить арифметические операции над многозначными числами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составлять уравнения для решения задач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Применять свойства действий для оптимизации вычислений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выполнять действия с десятичными дробями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ыполнять действия с обыкновенными дробями с одинаковым знаменателем.</w:t>
      </w:r>
    </w:p>
    <w:p w:rsidR="004C767B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Решать простейшие задачи на проценты.</w:t>
      </w:r>
    </w:p>
    <w:p w:rsidR="004C767B" w:rsidRPr="008424E5" w:rsidRDefault="004C767B" w:rsidP="004C767B">
      <w:pPr>
        <w:spacing w:line="360" w:lineRule="auto"/>
        <w:rPr>
          <w:sz w:val="28"/>
          <w:szCs w:val="28"/>
        </w:rPr>
      </w:pPr>
    </w:p>
    <w:p w:rsidR="004C767B" w:rsidRPr="008424E5" w:rsidRDefault="004C767B" w:rsidP="004C767B">
      <w:pPr>
        <w:spacing w:line="360" w:lineRule="auto"/>
        <w:jc w:val="center"/>
        <w:rPr>
          <w:b/>
          <w:sz w:val="28"/>
          <w:szCs w:val="28"/>
        </w:rPr>
      </w:pPr>
      <w:r w:rsidRPr="008424E5">
        <w:rPr>
          <w:b/>
          <w:sz w:val="28"/>
          <w:szCs w:val="28"/>
        </w:rPr>
        <w:t>Предполагаемые р</w:t>
      </w:r>
      <w:r w:rsidR="002D5E66">
        <w:rPr>
          <w:b/>
          <w:sz w:val="28"/>
          <w:szCs w:val="28"/>
        </w:rPr>
        <w:t>езультаты</w:t>
      </w:r>
    </w:p>
    <w:p w:rsidR="004C767B" w:rsidRDefault="004C767B" w:rsidP="004C767B">
      <w:pPr>
        <w:spacing w:line="360" w:lineRule="auto"/>
        <w:ind w:left="360"/>
        <w:rPr>
          <w:sz w:val="28"/>
          <w:szCs w:val="28"/>
        </w:rPr>
      </w:pPr>
    </w:p>
    <w:p w:rsidR="004C767B" w:rsidRPr="008424E5" w:rsidRDefault="004C767B" w:rsidP="004C767B">
      <w:pPr>
        <w:spacing w:line="360" w:lineRule="auto"/>
        <w:ind w:firstLine="540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 результате дифференцируемой индивидуально-групповой работы по отработке основных умений и навыков оперативно ликвидируются пробелы в знаниях, повышается качественная успеваемость учащихся.</w:t>
      </w:r>
    </w:p>
    <w:p w:rsidR="004C767B" w:rsidRPr="008424E5" w:rsidRDefault="004C767B" w:rsidP="004C767B">
      <w:pPr>
        <w:spacing w:line="360" w:lineRule="auto"/>
        <w:ind w:left="360"/>
        <w:rPr>
          <w:sz w:val="28"/>
          <w:szCs w:val="28"/>
        </w:rPr>
      </w:pPr>
    </w:p>
    <w:p w:rsidR="004C767B" w:rsidRPr="008424E5" w:rsidRDefault="004C767B" w:rsidP="004C767B">
      <w:pPr>
        <w:spacing w:line="360" w:lineRule="auto"/>
        <w:ind w:left="360"/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Pr="00F12A32" w:rsidRDefault="004C767B" w:rsidP="004C767B">
      <w:pPr>
        <w:jc w:val="center"/>
        <w:rPr>
          <w:b/>
          <w:sz w:val="28"/>
          <w:szCs w:val="28"/>
        </w:rPr>
      </w:pPr>
      <w:r w:rsidRPr="00F12A32">
        <w:rPr>
          <w:b/>
          <w:sz w:val="28"/>
          <w:szCs w:val="28"/>
        </w:rPr>
        <w:lastRenderedPageBreak/>
        <w:t>Учебно-тематический план</w:t>
      </w:r>
    </w:p>
    <w:p w:rsidR="004C767B" w:rsidRPr="00F12A32" w:rsidRDefault="004C767B" w:rsidP="004C767B">
      <w:pPr>
        <w:jc w:val="center"/>
        <w:rPr>
          <w:sz w:val="28"/>
          <w:szCs w:val="28"/>
        </w:rPr>
      </w:pPr>
      <w:r w:rsidRPr="00F12A32">
        <w:rPr>
          <w:sz w:val="28"/>
          <w:szCs w:val="28"/>
        </w:rPr>
        <w:t>индивидуально групповых занятий по математике</w:t>
      </w:r>
    </w:p>
    <w:p w:rsidR="004C767B" w:rsidRPr="00F12A32" w:rsidRDefault="004C767B" w:rsidP="004C767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1830"/>
      </w:tblGrid>
      <w:tr w:rsidR="004C767B" w:rsidRPr="00FF7F43" w:rsidTr="004C767B">
        <w:trPr>
          <w:gridAfter w:val="1"/>
          <w:wAfter w:w="1830" w:type="dxa"/>
          <w:trHeight w:val="555"/>
        </w:trPr>
        <w:tc>
          <w:tcPr>
            <w:tcW w:w="6060" w:type="dxa"/>
            <w:vAlign w:val="center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</w:tr>
      <w:tr w:rsidR="004C767B" w:rsidRPr="00FF7F43" w:rsidTr="004C767B">
        <w:trPr>
          <w:trHeight w:val="555"/>
        </w:trPr>
        <w:tc>
          <w:tcPr>
            <w:tcW w:w="6060" w:type="dxa"/>
            <w:vAlign w:val="center"/>
          </w:tcPr>
          <w:p w:rsidR="004C767B" w:rsidRDefault="004C767B" w:rsidP="00060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C767B" w:rsidRPr="00FF7F43" w:rsidTr="004C767B">
        <w:trPr>
          <w:trHeight w:val="480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1. Натуральные числа и шкалы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3</w:t>
            </w:r>
          </w:p>
        </w:tc>
      </w:tr>
      <w:tr w:rsidR="004C767B" w:rsidRPr="00FF7F43" w:rsidTr="004C767B">
        <w:trPr>
          <w:trHeight w:val="408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2. Сложение и вычитание натуральных чисел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4</w:t>
            </w:r>
          </w:p>
        </w:tc>
      </w:tr>
      <w:tr w:rsidR="004C767B" w:rsidRPr="00FF7F43" w:rsidTr="004C767B">
        <w:trPr>
          <w:trHeight w:val="276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3. Умножение и деление натуральных чисел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6</w:t>
            </w:r>
          </w:p>
        </w:tc>
      </w:tr>
      <w:tr w:rsidR="004C767B" w:rsidRPr="00FF7F43" w:rsidTr="004C767B">
        <w:trPr>
          <w:trHeight w:val="329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4. Площади и объемы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2</w:t>
            </w:r>
          </w:p>
        </w:tc>
      </w:tr>
      <w:tr w:rsidR="004C767B" w:rsidRPr="00FF7F43" w:rsidTr="004C767B">
        <w:trPr>
          <w:trHeight w:val="315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5. Обыкновенные дроби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4</w:t>
            </w:r>
          </w:p>
        </w:tc>
      </w:tr>
      <w:tr w:rsidR="004C767B" w:rsidRPr="00FF7F43" w:rsidTr="004C767B">
        <w:trPr>
          <w:trHeight w:val="885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6. Десятичные дроби. Сложение и вычитание десятичных дробей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3</w:t>
            </w:r>
          </w:p>
        </w:tc>
      </w:tr>
      <w:tr w:rsidR="004C767B" w:rsidRPr="00FF7F43" w:rsidTr="004C767B">
        <w:trPr>
          <w:trHeight w:val="399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7. Умножение и деление десятичных дробей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4</w:t>
            </w:r>
          </w:p>
        </w:tc>
      </w:tr>
      <w:tr w:rsidR="004C767B" w:rsidRPr="00FF7F43" w:rsidTr="004C767B">
        <w:trPr>
          <w:trHeight w:val="336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Глава 8. Инструменты для вычислений и измерений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4</w:t>
            </w:r>
          </w:p>
        </w:tc>
      </w:tr>
      <w:tr w:rsidR="004C767B" w:rsidRPr="00FF7F43" w:rsidTr="004C767B">
        <w:trPr>
          <w:trHeight w:val="224"/>
        </w:trPr>
        <w:tc>
          <w:tcPr>
            <w:tcW w:w="6060" w:type="dxa"/>
          </w:tcPr>
          <w:p w:rsidR="004C767B" w:rsidRPr="001C5292" w:rsidRDefault="004C767B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Повторение</w:t>
            </w:r>
          </w:p>
        </w:tc>
        <w:tc>
          <w:tcPr>
            <w:tcW w:w="1830" w:type="dxa"/>
          </w:tcPr>
          <w:p w:rsidR="004C767B" w:rsidRPr="001C5292" w:rsidRDefault="004C767B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5292">
              <w:rPr>
                <w:sz w:val="28"/>
                <w:szCs w:val="28"/>
              </w:rPr>
              <w:t>4</w:t>
            </w:r>
          </w:p>
        </w:tc>
      </w:tr>
      <w:tr w:rsidR="004C767B" w:rsidRPr="00FF7F43" w:rsidTr="004C767B">
        <w:trPr>
          <w:trHeight w:val="224"/>
        </w:trPr>
        <w:tc>
          <w:tcPr>
            <w:tcW w:w="6060" w:type="dxa"/>
          </w:tcPr>
          <w:p w:rsidR="004C767B" w:rsidRPr="001C5292" w:rsidRDefault="004926DC" w:rsidP="00060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12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30" w:type="dxa"/>
          </w:tcPr>
          <w:p w:rsidR="004C767B" w:rsidRPr="001C5292" w:rsidRDefault="004926DC" w:rsidP="0006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28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926DC" w:rsidRDefault="004926DC" w:rsidP="004C767B">
      <w:pPr>
        <w:spacing w:line="360" w:lineRule="auto"/>
        <w:jc w:val="both"/>
      </w:pPr>
    </w:p>
    <w:p w:rsidR="004926DC" w:rsidRDefault="004926DC" w:rsidP="004C767B">
      <w:pPr>
        <w:spacing w:line="360" w:lineRule="auto"/>
        <w:jc w:val="both"/>
      </w:pPr>
    </w:p>
    <w:p w:rsidR="004C767B" w:rsidRDefault="004C767B" w:rsidP="004C767B">
      <w:pPr>
        <w:spacing w:line="360" w:lineRule="auto"/>
        <w:jc w:val="both"/>
      </w:pPr>
    </w:p>
    <w:p w:rsidR="004C767B" w:rsidRPr="004C3EB7" w:rsidRDefault="004C767B" w:rsidP="004C767B">
      <w:pPr>
        <w:pStyle w:val="Textbodyindent"/>
        <w:widowControl w:val="0"/>
        <w:tabs>
          <w:tab w:val="left" w:pos="141"/>
          <w:tab w:val="left" w:pos="849"/>
          <w:tab w:val="left" w:pos="1557"/>
          <w:tab w:val="left" w:pos="2265"/>
          <w:tab w:val="left" w:pos="2973"/>
          <w:tab w:val="left" w:pos="3681"/>
          <w:tab w:val="left" w:pos="4389"/>
          <w:tab w:val="left" w:pos="5097"/>
          <w:tab w:val="left" w:pos="5805"/>
          <w:tab w:val="left" w:pos="6513"/>
          <w:tab w:val="left" w:pos="7221"/>
          <w:tab w:val="left" w:pos="7929"/>
          <w:tab w:val="left" w:pos="8637"/>
          <w:tab w:val="left" w:pos="9345"/>
        </w:tabs>
        <w:spacing w:after="0"/>
        <w:ind w:left="-567"/>
        <w:jc w:val="both"/>
        <w:rPr>
          <w:sz w:val="16"/>
          <w:szCs w:val="16"/>
        </w:rPr>
      </w:pPr>
    </w:p>
    <w:p w:rsidR="004C767B" w:rsidRPr="00946994" w:rsidRDefault="004C767B" w:rsidP="004C767B">
      <w:pPr>
        <w:jc w:val="center"/>
        <w:rPr>
          <w:b/>
          <w:sz w:val="28"/>
          <w:szCs w:val="28"/>
        </w:rPr>
      </w:pPr>
      <w:r w:rsidRPr="00946994">
        <w:rPr>
          <w:b/>
          <w:sz w:val="28"/>
          <w:szCs w:val="28"/>
        </w:rPr>
        <w:t>Литература и средства обучения:</w:t>
      </w:r>
    </w:p>
    <w:p w:rsidR="004C767B" w:rsidRPr="00946994" w:rsidRDefault="004C767B" w:rsidP="004C767B">
      <w:pPr>
        <w:rPr>
          <w:sz w:val="28"/>
          <w:szCs w:val="28"/>
        </w:rPr>
      </w:pPr>
    </w:p>
    <w:p w:rsidR="004C767B" w:rsidRPr="001D606A" w:rsidRDefault="001D606A" w:rsidP="001D606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C767B" w:rsidRPr="001D606A">
        <w:rPr>
          <w:sz w:val="28"/>
          <w:szCs w:val="28"/>
        </w:rPr>
        <w:t xml:space="preserve"> </w:t>
      </w:r>
      <w:r w:rsidRPr="00541621">
        <w:rPr>
          <w:bCs/>
          <w:sz w:val="28"/>
          <w:szCs w:val="28"/>
        </w:rPr>
        <w:t xml:space="preserve">Мерзляк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bCs/>
          <w:sz w:val="28"/>
          <w:szCs w:val="28"/>
        </w:rPr>
        <w:t>дораб</w:t>
      </w:r>
      <w:proofErr w:type="spellEnd"/>
      <w:r w:rsidRPr="00541621">
        <w:rPr>
          <w:bCs/>
          <w:sz w:val="28"/>
          <w:szCs w:val="28"/>
        </w:rPr>
        <w:t xml:space="preserve">. – М.: </w:t>
      </w:r>
      <w:proofErr w:type="spellStart"/>
      <w:r w:rsidRPr="00541621">
        <w:rPr>
          <w:bCs/>
          <w:sz w:val="28"/>
          <w:szCs w:val="28"/>
        </w:rPr>
        <w:t>Вентана</w:t>
      </w:r>
      <w:proofErr w:type="spellEnd"/>
      <w:r w:rsidRPr="00541621">
        <w:rPr>
          <w:bCs/>
          <w:sz w:val="28"/>
          <w:szCs w:val="28"/>
        </w:rPr>
        <w:t xml:space="preserve">-Граф, </w:t>
      </w:r>
      <w:r>
        <w:rPr>
          <w:bCs/>
          <w:sz w:val="28"/>
          <w:szCs w:val="28"/>
        </w:rPr>
        <w:t>2017</w:t>
      </w:r>
      <w:r w:rsidRPr="00541621">
        <w:rPr>
          <w:bCs/>
          <w:sz w:val="28"/>
          <w:szCs w:val="28"/>
        </w:rPr>
        <w:t>. – 112 с.</w:t>
      </w:r>
    </w:p>
    <w:p w:rsidR="004C767B" w:rsidRPr="00B616D1" w:rsidRDefault="004C767B" w:rsidP="004C767B">
      <w:pPr>
        <w:ind w:right="-285"/>
        <w:rPr>
          <w:sz w:val="28"/>
          <w:szCs w:val="28"/>
        </w:rPr>
      </w:pPr>
    </w:p>
    <w:p w:rsidR="001D606A" w:rsidRPr="001D606A" w:rsidRDefault="004C767B" w:rsidP="001D606A">
      <w:pPr>
        <w:autoSpaceDE w:val="0"/>
        <w:autoSpaceDN w:val="0"/>
        <w:adjustRightInd w:val="0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1D606A">
        <w:rPr>
          <w:sz w:val="28"/>
          <w:szCs w:val="28"/>
        </w:rPr>
        <w:t xml:space="preserve">2. </w:t>
      </w:r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 xml:space="preserve">Мерзляк А.Г. Математика: 5 </w:t>
      </w:r>
      <w:proofErr w:type="gramStart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>класс :</w:t>
      </w:r>
      <w:proofErr w:type="gramEnd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>Вентана</w:t>
      </w:r>
      <w:proofErr w:type="spellEnd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 xml:space="preserve">-Граф, 2017. – 304 </w:t>
      </w:r>
      <w:proofErr w:type="gramStart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>с. :</w:t>
      </w:r>
      <w:proofErr w:type="gramEnd"/>
      <w:r w:rsidR="001D606A" w:rsidRPr="001D606A">
        <w:rPr>
          <w:rFonts w:eastAsiaTheme="minorHAnsi"/>
          <w:color w:val="191919"/>
          <w:sz w:val="28"/>
          <w:szCs w:val="28"/>
          <w:lang w:eastAsia="en-US"/>
        </w:rPr>
        <w:t xml:space="preserve"> ил.</w:t>
      </w: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4C767B" w:rsidRPr="00B616D1" w:rsidRDefault="004C767B" w:rsidP="004C767B">
      <w:pPr>
        <w:rPr>
          <w:sz w:val="28"/>
          <w:szCs w:val="28"/>
        </w:rPr>
      </w:pPr>
    </w:p>
    <w:p w:rsidR="004C767B" w:rsidRPr="00B616D1" w:rsidRDefault="004C767B" w:rsidP="004C767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B616D1">
        <w:rPr>
          <w:sz w:val="28"/>
          <w:szCs w:val="28"/>
        </w:rPr>
        <w:t xml:space="preserve">. </w:t>
      </w:r>
      <w:proofErr w:type="spellStart"/>
      <w:r w:rsidRPr="00B616D1">
        <w:rPr>
          <w:sz w:val="28"/>
          <w:szCs w:val="28"/>
        </w:rPr>
        <w:t>И.Ф.Шарыгин</w:t>
      </w:r>
      <w:proofErr w:type="spellEnd"/>
      <w:r w:rsidRPr="00B616D1">
        <w:rPr>
          <w:sz w:val="28"/>
          <w:szCs w:val="28"/>
        </w:rPr>
        <w:t xml:space="preserve"> Задачи на смекалку 5-6 класс М: «Просвещение»1996.</w:t>
      </w:r>
    </w:p>
    <w:p w:rsidR="004C767B" w:rsidRPr="00B616D1" w:rsidRDefault="004C767B" w:rsidP="004C767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4C767B" w:rsidRDefault="004C767B" w:rsidP="004C767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B616D1">
        <w:rPr>
          <w:sz w:val="28"/>
          <w:szCs w:val="28"/>
        </w:rPr>
        <w:t>.Журнал</w:t>
      </w:r>
      <w:r w:rsidR="001D606A">
        <w:rPr>
          <w:sz w:val="28"/>
          <w:szCs w:val="28"/>
        </w:rPr>
        <w:t xml:space="preserve">ы </w:t>
      </w:r>
      <w:r w:rsidRPr="00B616D1">
        <w:rPr>
          <w:sz w:val="28"/>
          <w:szCs w:val="28"/>
        </w:rPr>
        <w:t xml:space="preserve"> «Математика в школе»</w:t>
      </w:r>
    </w:p>
    <w:p w:rsidR="004C767B" w:rsidRDefault="004C767B" w:rsidP="004C767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4C767B" w:rsidRPr="00B616D1" w:rsidRDefault="004C767B" w:rsidP="004C767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8.Диагностические тесты по темам в 5 классе.</w:t>
      </w: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Pr="00B616D1" w:rsidRDefault="004C767B" w:rsidP="004C767B">
      <w:pPr>
        <w:rPr>
          <w:sz w:val="28"/>
          <w:szCs w:val="28"/>
        </w:rPr>
      </w:pPr>
    </w:p>
    <w:p w:rsidR="00E46178" w:rsidRDefault="00E46178"/>
    <w:sectPr w:rsidR="00E46178" w:rsidSect="006E745E">
      <w:pgSz w:w="11906" w:h="16838"/>
      <w:pgMar w:top="1134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DF3"/>
    <w:multiLevelType w:val="hybridMultilevel"/>
    <w:tmpl w:val="F7F2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D5C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3E1"/>
    <w:multiLevelType w:val="hybridMultilevel"/>
    <w:tmpl w:val="F05E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7B"/>
    <w:rsid w:val="00141D4E"/>
    <w:rsid w:val="001A46C5"/>
    <w:rsid w:val="001D606A"/>
    <w:rsid w:val="002D5E66"/>
    <w:rsid w:val="004926DC"/>
    <w:rsid w:val="004B3289"/>
    <w:rsid w:val="004C767B"/>
    <w:rsid w:val="004E0E6A"/>
    <w:rsid w:val="005D75A1"/>
    <w:rsid w:val="00A17918"/>
    <w:rsid w:val="00AE733B"/>
    <w:rsid w:val="00E46178"/>
    <w:rsid w:val="00E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B8D"/>
  <w15:docId w15:val="{B0CE024A-3B90-4848-B74F-5FCD618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7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C7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767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C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a"/>
    <w:rsid w:val="004C767B"/>
    <w:pPr>
      <w:suppressAutoHyphens/>
      <w:autoSpaceDN w:val="0"/>
      <w:spacing w:after="120"/>
      <w:ind w:left="283"/>
      <w:textAlignment w:val="baseline"/>
    </w:pPr>
    <w:rPr>
      <w:kern w:val="3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D60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A9E0-B88C-4A04-98DA-25D2826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arisa</cp:lastModifiedBy>
  <cp:revision>8</cp:revision>
  <dcterms:created xsi:type="dcterms:W3CDTF">2017-10-20T18:52:00Z</dcterms:created>
  <dcterms:modified xsi:type="dcterms:W3CDTF">2018-09-11T18:27:00Z</dcterms:modified>
</cp:coreProperties>
</file>